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0E" w:rsidRPr="00167EAE" w:rsidRDefault="00E6401D" w:rsidP="00167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EAE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167EAE" w:rsidRPr="00167EAE">
        <w:rPr>
          <w:rFonts w:ascii="Times New Roman" w:hAnsi="Times New Roman" w:cs="Times New Roman"/>
          <w:b/>
          <w:sz w:val="24"/>
          <w:szCs w:val="24"/>
        </w:rPr>
        <w:t>ЦОЦ и ГП «Точка Рос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E6401D" w:rsidRPr="00E22EEC" w:rsidTr="00482A2E">
        <w:tc>
          <w:tcPr>
            <w:tcW w:w="9571" w:type="dxa"/>
            <w:gridSpan w:val="3"/>
          </w:tcPr>
          <w:p w:rsidR="00E6401D" w:rsidRPr="00E22EEC" w:rsidRDefault="00E6401D" w:rsidP="00482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EEC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3191" w:type="dxa"/>
          </w:tcPr>
          <w:p w:rsidR="00E6401D" w:rsidRPr="00E22EEC" w:rsidRDefault="00167EAE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педагога</w:t>
            </w:r>
          </w:p>
        </w:tc>
      </w:tr>
      <w:tr w:rsidR="00CA3A59" w:rsidRPr="00E22EEC" w:rsidTr="00482A2E">
        <w:tc>
          <w:tcPr>
            <w:tcW w:w="1668" w:type="dxa"/>
          </w:tcPr>
          <w:p w:rsidR="00CA3A59" w:rsidRPr="00E22EEC" w:rsidRDefault="00CA3A59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4712" w:type="dxa"/>
          </w:tcPr>
          <w:p w:rsidR="00CA3A59" w:rsidRPr="00E22EEC" w:rsidRDefault="00CA3A59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ый английский»</w:t>
            </w:r>
            <w:r w:rsidR="006210EB">
              <w:rPr>
                <w:rFonts w:ascii="Times New Roman" w:hAnsi="Times New Roman" w:cs="Times New Roman"/>
              </w:rPr>
              <w:t xml:space="preserve"> (гр. Чебурашка)</w:t>
            </w:r>
          </w:p>
        </w:tc>
        <w:tc>
          <w:tcPr>
            <w:tcW w:w="3191" w:type="dxa"/>
          </w:tcPr>
          <w:p w:rsidR="00CA3A59" w:rsidRDefault="00CA3A59" w:rsidP="00482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дреевич</w:t>
            </w:r>
          </w:p>
        </w:tc>
      </w:tr>
      <w:tr w:rsidR="00CA3A59" w:rsidRPr="00E22EEC" w:rsidTr="00482A2E">
        <w:tc>
          <w:tcPr>
            <w:tcW w:w="1668" w:type="dxa"/>
          </w:tcPr>
          <w:p w:rsidR="00CA3A59" w:rsidRDefault="00CA3A59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4712" w:type="dxa"/>
          </w:tcPr>
          <w:p w:rsidR="00CA3A59" w:rsidRDefault="00CA3A59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ный калейдоскоп»</w:t>
            </w:r>
            <w:r w:rsidR="006210EB">
              <w:rPr>
                <w:rFonts w:ascii="Times New Roman" w:hAnsi="Times New Roman" w:cs="Times New Roman"/>
              </w:rPr>
              <w:t xml:space="preserve"> (гр</w:t>
            </w:r>
            <w:proofErr w:type="gramStart"/>
            <w:r w:rsidR="006210EB">
              <w:rPr>
                <w:rFonts w:ascii="Times New Roman" w:hAnsi="Times New Roman" w:cs="Times New Roman"/>
              </w:rPr>
              <w:t>.Б</w:t>
            </w:r>
            <w:proofErr w:type="gramEnd"/>
            <w:r w:rsidR="006210EB">
              <w:rPr>
                <w:rFonts w:ascii="Times New Roman" w:hAnsi="Times New Roman" w:cs="Times New Roman"/>
              </w:rPr>
              <w:t>елочка)</w:t>
            </w:r>
          </w:p>
        </w:tc>
        <w:tc>
          <w:tcPr>
            <w:tcW w:w="3191" w:type="dxa"/>
          </w:tcPr>
          <w:p w:rsidR="00CA3A59" w:rsidRDefault="00CA3A59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6F46B1" w:rsidRDefault="00E6401D" w:rsidP="00482A2E">
            <w:pPr>
              <w:rPr>
                <w:rFonts w:ascii="Times New Roman" w:hAnsi="Times New Roman" w:cs="Times New Roman"/>
              </w:rPr>
            </w:pPr>
            <w:r w:rsidRPr="006F46B1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4712" w:type="dxa"/>
          </w:tcPr>
          <w:p w:rsidR="00E6401D" w:rsidRPr="006F46B1" w:rsidRDefault="00E6401D" w:rsidP="00482A2E">
            <w:pPr>
              <w:rPr>
                <w:rFonts w:ascii="Times New Roman" w:hAnsi="Times New Roman" w:cs="Times New Roman"/>
              </w:rPr>
            </w:pPr>
            <w:r w:rsidRPr="006F46B1">
              <w:rPr>
                <w:rFonts w:ascii="Times New Roman" w:hAnsi="Times New Roman" w:cs="Times New Roman"/>
              </w:rPr>
              <w:t>«Дебют»  (1 класс)</w:t>
            </w:r>
          </w:p>
        </w:tc>
        <w:tc>
          <w:tcPr>
            <w:tcW w:w="3191" w:type="dxa"/>
          </w:tcPr>
          <w:p w:rsidR="00E6401D" w:rsidRPr="006F46B1" w:rsidRDefault="00561084" w:rsidP="00482A2E">
            <w:pPr>
              <w:rPr>
                <w:rFonts w:ascii="Times New Roman" w:hAnsi="Times New Roman" w:cs="Times New Roman"/>
              </w:rPr>
            </w:pPr>
            <w:r w:rsidRPr="006F46B1"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6F46B1" w:rsidRDefault="00E6401D" w:rsidP="00482A2E">
            <w:pPr>
              <w:rPr>
                <w:rFonts w:ascii="Times New Roman" w:hAnsi="Times New Roman" w:cs="Times New Roman"/>
              </w:rPr>
            </w:pPr>
            <w:r w:rsidRPr="006F46B1">
              <w:rPr>
                <w:rFonts w:ascii="Times New Roman" w:hAnsi="Times New Roman" w:cs="Times New Roman"/>
              </w:rPr>
              <w:t>13.40-14.20</w:t>
            </w:r>
          </w:p>
        </w:tc>
        <w:tc>
          <w:tcPr>
            <w:tcW w:w="4712" w:type="dxa"/>
          </w:tcPr>
          <w:p w:rsidR="00E6401D" w:rsidRPr="006F46B1" w:rsidRDefault="00E6401D" w:rsidP="00482A2E">
            <w:pPr>
              <w:rPr>
                <w:rFonts w:ascii="Times New Roman" w:hAnsi="Times New Roman" w:cs="Times New Roman"/>
              </w:rPr>
            </w:pPr>
            <w:r w:rsidRPr="006F46B1">
              <w:rPr>
                <w:rFonts w:ascii="Times New Roman" w:hAnsi="Times New Roman" w:cs="Times New Roman"/>
              </w:rPr>
              <w:t>«Дебют» (2-4 класс)</w:t>
            </w:r>
          </w:p>
        </w:tc>
        <w:tc>
          <w:tcPr>
            <w:tcW w:w="3191" w:type="dxa"/>
          </w:tcPr>
          <w:p w:rsidR="00E6401D" w:rsidRPr="006F46B1" w:rsidRDefault="00561084" w:rsidP="00482A2E">
            <w:pPr>
              <w:rPr>
                <w:rFonts w:ascii="Times New Roman" w:hAnsi="Times New Roman" w:cs="Times New Roman"/>
              </w:rPr>
            </w:pPr>
            <w:r w:rsidRPr="006F46B1"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6F46B1" w:rsidRDefault="00E6401D" w:rsidP="00482A2E">
            <w:pPr>
              <w:rPr>
                <w:rFonts w:ascii="Times New Roman" w:hAnsi="Times New Roman" w:cs="Times New Roman"/>
              </w:rPr>
            </w:pPr>
            <w:r w:rsidRPr="006F46B1">
              <w:rPr>
                <w:rFonts w:ascii="Times New Roman" w:hAnsi="Times New Roman" w:cs="Times New Roman"/>
              </w:rPr>
              <w:t>14.30-15.10</w:t>
            </w:r>
          </w:p>
        </w:tc>
        <w:tc>
          <w:tcPr>
            <w:tcW w:w="4712" w:type="dxa"/>
          </w:tcPr>
          <w:p w:rsidR="00E6401D" w:rsidRPr="006F46B1" w:rsidRDefault="00E6401D" w:rsidP="00482A2E">
            <w:pPr>
              <w:rPr>
                <w:rFonts w:ascii="Times New Roman" w:hAnsi="Times New Roman" w:cs="Times New Roman"/>
              </w:rPr>
            </w:pPr>
            <w:r w:rsidRPr="006F46B1">
              <w:rPr>
                <w:rFonts w:ascii="Times New Roman" w:hAnsi="Times New Roman" w:cs="Times New Roman"/>
              </w:rPr>
              <w:t>«Шах и Мат» (5-7 класс)</w:t>
            </w:r>
          </w:p>
        </w:tc>
        <w:tc>
          <w:tcPr>
            <w:tcW w:w="3191" w:type="dxa"/>
          </w:tcPr>
          <w:p w:rsidR="00E6401D" w:rsidRPr="006F46B1" w:rsidRDefault="00561084" w:rsidP="00482A2E">
            <w:pPr>
              <w:rPr>
                <w:rFonts w:ascii="Times New Roman" w:hAnsi="Times New Roman" w:cs="Times New Roman"/>
              </w:rPr>
            </w:pPr>
            <w:r w:rsidRPr="006F46B1"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6F46B1" w:rsidRDefault="00E6401D" w:rsidP="00482A2E">
            <w:pPr>
              <w:rPr>
                <w:rFonts w:ascii="Times New Roman" w:hAnsi="Times New Roman" w:cs="Times New Roman"/>
              </w:rPr>
            </w:pPr>
            <w:r w:rsidRPr="006F46B1">
              <w:rPr>
                <w:rFonts w:ascii="Times New Roman" w:hAnsi="Times New Roman" w:cs="Times New Roman"/>
              </w:rPr>
              <w:t>15.20-16.00</w:t>
            </w:r>
          </w:p>
        </w:tc>
        <w:tc>
          <w:tcPr>
            <w:tcW w:w="4712" w:type="dxa"/>
          </w:tcPr>
          <w:p w:rsidR="00E6401D" w:rsidRPr="006F46B1" w:rsidRDefault="00E6401D" w:rsidP="00482A2E">
            <w:pPr>
              <w:rPr>
                <w:rFonts w:ascii="Times New Roman" w:hAnsi="Times New Roman" w:cs="Times New Roman"/>
              </w:rPr>
            </w:pPr>
            <w:r w:rsidRPr="006F46B1">
              <w:rPr>
                <w:rFonts w:ascii="Times New Roman" w:hAnsi="Times New Roman" w:cs="Times New Roman"/>
              </w:rPr>
              <w:t>«Шах и Мат» (8-11 класс)</w:t>
            </w:r>
          </w:p>
        </w:tc>
        <w:tc>
          <w:tcPr>
            <w:tcW w:w="3191" w:type="dxa"/>
          </w:tcPr>
          <w:p w:rsidR="00E6401D" w:rsidRPr="006F46B1" w:rsidRDefault="00561084" w:rsidP="00482A2E">
            <w:pPr>
              <w:rPr>
                <w:rFonts w:ascii="Times New Roman" w:hAnsi="Times New Roman" w:cs="Times New Roman"/>
              </w:rPr>
            </w:pPr>
            <w:r w:rsidRPr="006F46B1"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A4357F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  <w:r w:rsidR="00E6401D"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4.0</w:t>
            </w:r>
            <w:r w:rsidR="00E64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2" w:type="dxa"/>
          </w:tcPr>
          <w:p w:rsidR="00E6401D" w:rsidRPr="00E22EEC" w:rsidRDefault="00643546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отехника, физика, технология</w:t>
            </w:r>
            <w:r w:rsidR="00A4357F">
              <w:rPr>
                <w:rFonts w:ascii="Times New Roman" w:hAnsi="Times New Roman" w:cs="Times New Roman"/>
              </w:rPr>
              <w:t>»  (</w:t>
            </w:r>
            <w:r w:rsidR="00557FF4">
              <w:rPr>
                <w:rFonts w:ascii="Times New Roman" w:hAnsi="Times New Roman" w:cs="Times New Roman"/>
              </w:rPr>
              <w:t xml:space="preserve">6 </w:t>
            </w:r>
            <w:r w:rsidR="00E6401D" w:rsidRPr="00E22EEC">
              <w:rPr>
                <w:rFonts w:ascii="Times New Roman" w:hAnsi="Times New Roman" w:cs="Times New Roman"/>
              </w:rPr>
              <w:t>классы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озлов Андрей Александрович</w:t>
            </w:r>
          </w:p>
        </w:tc>
      </w:tr>
      <w:tr w:rsidR="00E16E59" w:rsidRPr="00E22EEC" w:rsidTr="00482A2E">
        <w:tc>
          <w:tcPr>
            <w:tcW w:w="1668" w:type="dxa"/>
          </w:tcPr>
          <w:p w:rsidR="00E16E59" w:rsidRPr="00E22EEC" w:rsidRDefault="00557FF4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4712" w:type="dxa"/>
          </w:tcPr>
          <w:p w:rsidR="00E16E59" w:rsidRPr="00E22EEC" w:rsidRDefault="00557FF4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Устройство и применение БПЛА» (7-9 класс)</w:t>
            </w:r>
          </w:p>
        </w:tc>
        <w:tc>
          <w:tcPr>
            <w:tcW w:w="3191" w:type="dxa"/>
          </w:tcPr>
          <w:p w:rsidR="00E16E59" w:rsidRPr="00E22EEC" w:rsidRDefault="00557FF4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озлов Андрей Александро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9D6922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</w:t>
            </w:r>
            <w:r w:rsidR="00E64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бав</w:t>
            </w:r>
            <w:r w:rsidR="009D6922">
              <w:rPr>
                <w:rFonts w:ascii="Times New Roman" w:hAnsi="Times New Roman" w:cs="Times New Roman"/>
              </w:rPr>
              <w:t xml:space="preserve">ный английский» (2 </w:t>
            </w:r>
            <w:r w:rsidRPr="00E22EEC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Скуратова Ирина Вита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9D6922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="00E6401D" w:rsidRPr="00E22EEC">
              <w:rPr>
                <w:rFonts w:ascii="Times New Roman" w:hAnsi="Times New Roman" w:cs="Times New Roman"/>
              </w:rPr>
              <w:t>0</w:t>
            </w:r>
            <w:r w:rsidR="00E6401D">
              <w:rPr>
                <w:rFonts w:ascii="Times New Roman" w:hAnsi="Times New Roman" w:cs="Times New Roman"/>
              </w:rPr>
              <w:t>-16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бав</w:t>
            </w:r>
            <w:r w:rsidR="009D6922">
              <w:rPr>
                <w:rFonts w:ascii="Times New Roman" w:hAnsi="Times New Roman" w:cs="Times New Roman"/>
              </w:rPr>
              <w:t xml:space="preserve">ный английский»  (2 </w:t>
            </w:r>
            <w:r w:rsidRPr="00E22EEC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Скуратова Ирина Вита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0653B1" w:rsidRDefault="00E6401D" w:rsidP="00482A2E">
            <w:pPr>
              <w:rPr>
                <w:rFonts w:ascii="Times New Roman" w:hAnsi="Times New Roman" w:cs="Times New Roman"/>
              </w:rPr>
            </w:pPr>
            <w:r w:rsidRPr="000653B1">
              <w:rPr>
                <w:rFonts w:ascii="Times New Roman" w:hAnsi="Times New Roman" w:cs="Times New Roman"/>
              </w:rPr>
              <w:t>15.30-16.10</w:t>
            </w:r>
          </w:p>
        </w:tc>
        <w:tc>
          <w:tcPr>
            <w:tcW w:w="4712" w:type="dxa"/>
          </w:tcPr>
          <w:p w:rsidR="00E6401D" w:rsidRPr="00E22EEC" w:rsidRDefault="00561084" w:rsidP="0056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збука</w:t>
            </w:r>
            <w:r w:rsidR="00E6401D">
              <w:rPr>
                <w:rFonts w:ascii="Times New Roman" w:hAnsi="Times New Roman" w:cs="Times New Roman"/>
              </w:rPr>
              <w:t xml:space="preserve"> профессий» 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Фоминых Татьяна Анатольевна</w:t>
            </w:r>
          </w:p>
        </w:tc>
      </w:tr>
      <w:tr w:rsidR="00E6401D" w:rsidRPr="00E22EEC" w:rsidTr="00482A2E">
        <w:tc>
          <w:tcPr>
            <w:tcW w:w="9571" w:type="dxa"/>
            <w:gridSpan w:val="3"/>
          </w:tcPr>
          <w:p w:rsidR="00E6401D" w:rsidRPr="00E22EEC" w:rsidRDefault="00E6401D" w:rsidP="00482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EEC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E6401D" w:rsidRPr="00E22EEC" w:rsidTr="00482A2E">
        <w:tc>
          <w:tcPr>
            <w:tcW w:w="1668" w:type="dxa"/>
          </w:tcPr>
          <w:p w:rsidR="00643546" w:rsidRPr="00E22EEC" w:rsidRDefault="00643546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4712" w:type="dxa"/>
          </w:tcPr>
          <w:p w:rsidR="00E6401D" w:rsidRPr="00E22EEC" w:rsidRDefault="00643546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Конструирования»  (1-2</w:t>
            </w:r>
            <w:r w:rsidRPr="00E22EEC">
              <w:rPr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3191" w:type="dxa"/>
          </w:tcPr>
          <w:p w:rsidR="00E6401D" w:rsidRPr="00E22EEC" w:rsidRDefault="00643546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озлов Андрей Александрович</w:t>
            </w:r>
          </w:p>
        </w:tc>
      </w:tr>
      <w:tr w:rsidR="00643546" w:rsidRPr="00E22EEC" w:rsidTr="00482A2E">
        <w:tc>
          <w:tcPr>
            <w:tcW w:w="1668" w:type="dxa"/>
          </w:tcPr>
          <w:p w:rsidR="00643546" w:rsidRPr="00E22EEC" w:rsidRDefault="00643546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4712" w:type="dxa"/>
          </w:tcPr>
          <w:p w:rsidR="00643546" w:rsidRPr="00E22EEC" w:rsidRDefault="00643546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Основы Конструирования»  (3-4 классы)</w:t>
            </w:r>
          </w:p>
        </w:tc>
        <w:tc>
          <w:tcPr>
            <w:tcW w:w="3191" w:type="dxa"/>
          </w:tcPr>
          <w:p w:rsidR="00643546" w:rsidRPr="00E22EEC" w:rsidRDefault="00643546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озлов Андрей Александрович</w:t>
            </w:r>
          </w:p>
        </w:tc>
      </w:tr>
      <w:tr w:rsidR="00310E91" w:rsidRPr="00E22EEC" w:rsidTr="00482A2E">
        <w:tc>
          <w:tcPr>
            <w:tcW w:w="1668" w:type="dxa"/>
          </w:tcPr>
          <w:p w:rsidR="00310E91" w:rsidRDefault="00310E91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4712" w:type="dxa"/>
          </w:tcPr>
          <w:p w:rsidR="00310E91" w:rsidRPr="00E22EEC" w:rsidRDefault="00310E91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П</w:t>
            </w:r>
          </w:p>
        </w:tc>
        <w:tc>
          <w:tcPr>
            <w:tcW w:w="3191" w:type="dxa"/>
          </w:tcPr>
          <w:p w:rsidR="00310E91" w:rsidRPr="00E22EEC" w:rsidRDefault="00310E91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азанцев Роман Николаевич</w:t>
            </w:r>
          </w:p>
        </w:tc>
      </w:tr>
      <w:tr w:rsidR="00310E91" w:rsidRPr="00E22EEC" w:rsidTr="00482A2E">
        <w:tc>
          <w:tcPr>
            <w:tcW w:w="1668" w:type="dxa"/>
          </w:tcPr>
          <w:p w:rsidR="00310E91" w:rsidRDefault="00310E91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4712" w:type="dxa"/>
          </w:tcPr>
          <w:p w:rsidR="00310E91" w:rsidRPr="00E22EEC" w:rsidRDefault="00310E91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П</w:t>
            </w:r>
          </w:p>
        </w:tc>
        <w:tc>
          <w:tcPr>
            <w:tcW w:w="3191" w:type="dxa"/>
          </w:tcPr>
          <w:p w:rsidR="00310E91" w:rsidRPr="00E22EEC" w:rsidRDefault="00310E91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азанцев Роман Николаевич</w:t>
            </w:r>
          </w:p>
        </w:tc>
      </w:tr>
      <w:tr w:rsidR="00643546" w:rsidRPr="00E22EEC" w:rsidTr="00482A2E">
        <w:tc>
          <w:tcPr>
            <w:tcW w:w="1668" w:type="dxa"/>
          </w:tcPr>
          <w:p w:rsidR="00643546" w:rsidRDefault="00643546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22EEC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-14.30</w:t>
            </w:r>
          </w:p>
        </w:tc>
        <w:tc>
          <w:tcPr>
            <w:tcW w:w="4712" w:type="dxa"/>
          </w:tcPr>
          <w:p w:rsidR="00643546" w:rsidRPr="00E22EEC" w:rsidRDefault="00643546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Дебют»  (1 класс)</w:t>
            </w:r>
          </w:p>
        </w:tc>
        <w:tc>
          <w:tcPr>
            <w:tcW w:w="3191" w:type="dxa"/>
          </w:tcPr>
          <w:p w:rsidR="00643546" w:rsidRDefault="00643546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AC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E2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4</w:t>
            </w:r>
            <w:r w:rsidRPr="00E22EEC">
              <w:rPr>
                <w:rFonts w:ascii="Times New Roman" w:hAnsi="Times New Roman" w:cs="Times New Roman"/>
              </w:rPr>
              <w:t>0</w:t>
            </w:r>
            <w:r w:rsidR="00AC7E2A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Дебют» (2-4 класс)</w:t>
            </w:r>
          </w:p>
        </w:tc>
        <w:tc>
          <w:tcPr>
            <w:tcW w:w="3191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AC7E2A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6401D">
              <w:rPr>
                <w:rFonts w:ascii="Times New Roman" w:hAnsi="Times New Roman" w:cs="Times New Roman"/>
              </w:rPr>
              <w:t>.3</w:t>
            </w:r>
            <w:r w:rsidR="00E6401D"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6</w:t>
            </w:r>
            <w:r w:rsidR="00E640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Шах и Мат» (5-7 класс)</w:t>
            </w:r>
          </w:p>
        </w:tc>
        <w:tc>
          <w:tcPr>
            <w:tcW w:w="3191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AC7E2A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6401D">
              <w:rPr>
                <w:rFonts w:ascii="Times New Roman" w:hAnsi="Times New Roman" w:cs="Times New Roman"/>
              </w:rPr>
              <w:t>.2</w:t>
            </w:r>
            <w:r w:rsidR="00E6401D"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7</w:t>
            </w:r>
            <w:r w:rsidR="00E6401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Шах и Мат» (8-11 класс)</w:t>
            </w:r>
          </w:p>
        </w:tc>
        <w:tc>
          <w:tcPr>
            <w:tcW w:w="3191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6F46B1" w:rsidRPr="00E22EEC" w:rsidTr="00482A2E">
        <w:tc>
          <w:tcPr>
            <w:tcW w:w="1668" w:type="dxa"/>
          </w:tcPr>
          <w:p w:rsidR="006F46B1" w:rsidRDefault="006F46B1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712" w:type="dxa"/>
          </w:tcPr>
          <w:p w:rsidR="006F46B1" w:rsidRPr="00E22EEC" w:rsidRDefault="006F46B1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г к успеху»</w:t>
            </w:r>
          </w:p>
        </w:tc>
        <w:tc>
          <w:tcPr>
            <w:tcW w:w="3191" w:type="dxa"/>
          </w:tcPr>
          <w:p w:rsidR="006F46B1" w:rsidRDefault="006F46B1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Светлана Никола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9D6922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  <w:r w:rsidR="00E6401D"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5.15</w:t>
            </w:r>
          </w:p>
        </w:tc>
        <w:tc>
          <w:tcPr>
            <w:tcW w:w="4712" w:type="dxa"/>
          </w:tcPr>
          <w:p w:rsidR="00E6401D" w:rsidRPr="00E22EEC" w:rsidRDefault="009D6922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лшебный английский» (1б </w:t>
            </w:r>
            <w:r w:rsidR="00E6401D" w:rsidRPr="00E22EEC">
              <w:rPr>
                <w:rFonts w:ascii="Times New Roman" w:hAnsi="Times New Roman" w:cs="Times New Roman"/>
              </w:rPr>
              <w:t>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Скуратова Ирина Витальевна</w:t>
            </w:r>
          </w:p>
        </w:tc>
      </w:tr>
      <w:tr w:rsidR="009D6922" w:rsidRPr="00E22EEC" w:rsidTr="00482A2E">
        <w:tc>
          <w:tcPr>
            <w:tcW w:w="1668" w:type="dxa"/>
          </w:tcPr>
          <w:p w:rsidR="009D6922" w:rsidRDefault="009D6922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4712" w:type="dxa"/>
          </w:tcPr>
          <w:p w:rsidR="009D6922" w:rsidRDefault="009D6922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лшебный английский» (1а </w:t>
            </w:r>
            <w:r w:rsidRPr="00E22EEC">
              <w:rPr>
                <w:rFonts w:ascii="Times New Roman" w:hAnsi="Times New Roman" w:cs="Times New Roman"/>
              </w:rPr>
              <w:t>класс)</w:t>
            </w:r>
          </w:p>
        </w:tc>
        <w:tc>
          <w:tcPr>
            <w:tcW w:w="3191" w:type="dxa"/>
          </w:tcPr>
          <w:p w:rsidR="009D6922" w:rsidRPr="00E22EEC" w:rsidRDefault="009D6922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Скуратова Ирина Вита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172473" w:rsidRDefault="00E6401D" w:rsidP="00482A2E">
            <w:pPr>
              <w:rPr>
                <w:rFonts w:ascii="Times New Roman" w:hAnsi="Times New Roman" w:cs="Times New Roman"/>
              </w:rPr>
            </w:pPr>
            <w:r w:rsidRPr="00172473"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4712" w:type="dxa"/>
          </w:tcPr>
          <w:p w:rsidR="00561084" w:rsidRDefault="00561084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Основы проектной деятельности» (9 класс)</w:t>
            </w:r>
          </w:p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Фоминых Татьяна Анато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Сергей Васильевич</w:t>
            </w:r>
          </w:p>
        </w:tc>
      </w:tr>
      <w:tr w:rsidR="00CA3A59" w:rsidRPr="00E22EEC" w:rsidTr="00482A2E">
        <w:tc>
          <w:tcPr>
            <w:tcW w:w="1668" w:type="dxa"/>
          </w:tcPr>
          <w:p w:rsidR="00CA3A59" w:rsidRDefault="00CA3A59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6.50</w:t>
            </w:r>
          </w:p>
        </w:tc>
        <w:tc>
          <w:tcPr>
            <w:tcW w:w="4712" w:type="dxa"/>
          </w:tcPr>
          <w:p w:rsidR="00CA3A59" w:rsidRDefault="00CA3A59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ный калейдоскоп»</w:t>
            </w:r>
            <w:r w:rsidR="006210EB">
              <w:rPr>
                <w:rFonts w:ascii="Times New Roman" w:hAnsi="Times New Roman" w:cs="Times New Roman"/>
              </w:rPr>
              <w:t xml:space="preserve"> (гр</w:t>
            </w:r>
            <w:proofErr w:type="gramStart"/>
            <w:r w:rsidR="006210EB">
              <w:rPr>
                <w:rFonts w:ascii="Times New Roman" w:hAnsi="Times New Roman" w:cs="Times New Roman"/>
              </w:rPr>
              <w:t>.Т</w:t>
            </w:r>
            <w:proofErr w:type="gramEnd"/>
            <w:r w:rsidR="006210EB">
              <w:rPr>
                <w:rFonts w:ascii="Times New Roman" w:hAnsi="Times New Roman" w:cs="Times New Roman"/>
              </w:rPr>
              <w:t>еремок)</w:t>
            </w:r>
          </w:p>
        </w:tc>
        <w:tc>
          <w:tcPr>
            <w:tcW w:w="3191" w:type="dxa"/>
          </w:tcPr>
          <w:p w:rsidR="00CA3A59" w:rsidRDefault="00CA3A59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9571" w:type="dxa"/>
            <w:gridSpan w:val="3"/>
          </w:tcPr>
          <w:p w:rsidR="00E6401D" w:rsidRPr="00E22EEC" w:rsidRDefault="00E6401D" w:rsidP="00482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EEC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CA3A59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1.35</w:t>
            </w:r>
          </w:p>
        </w:tc>
        <w:tc>
          <w:tcPr>
            <w:tcW w:w="4712" w:type="dxa"/>
          </w:tcPr>
          <w:p w:rsidR="00E6401D" w:rsidRPr="00E22EEC" w:rsidRDefault="006C6D80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ый английский»</w:t>
            </w:r>
            <w:r w:rsidR="006210EB">
              <w:rPr>
                <w:rFonts w:ascii="Times New Roman" w:hAnsi="Times New Roman" w:cs="Times New Roman"/>
              </w:rPr>
              <w:t xml:space="preserve"> (гр</w:t>
            </w:r>
            <w:proofErr w:type="gramStart"/>
            <w:r w:rsidR="006210EB">
              <w:rPr>
                <w:rFonts w:ascii="Times New Roman" w:hAnsi="Times New Roman" w:cs="Times New Roman"/>
              </w:rPr>
              <w:t>.Р</w:t>
            </w:r>
            <w:proofErr w:type="gramEnd"/>
            <w:r w:rsidR="006210EB">
              <w:rPr>
                <w:rFonts w:ascii="Times New Roman" w:hAnsi="Times New Roman" w:cs="Times New Roman"/>
              </w:rPr>
              <w:t>адость)</w:t>
            </w:r>
          </w:p>
        </w:tc>
        <w:tc>
          <w:tcPr>
            <w:tcW w:w="3191" w:type="dxa"/>
          </w:tcPr>
          <w:p w:rsidR="00E6401D" w:rsidRPr="00E22EEC" w:rsidRDefault="006C6D80" w:rsidP="00482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дреевич</w:t>
            </w:r>
          </w:p>
        </w:tc>
      </w:tr>
      <w:tr w:rsidR="00CA3A59" w:rsidRPr="00E22EEC" w:rsidTr="00482A2E">
        <w:tc>
          <w:tcPr>
            <w:tcW w:w="1668" w:type="dxa"/>
          </w:tcPr>
          <w:p w:rsidR="00CA3A59" w:rsidRDefault="00CA3A59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4712" w:type="dxa"/>
          </w:tcPr>
          <w:p w:rsidR="00CA3A59" w:rsidRPr="00E22EEC" w:rsidRDefault="00CA3A59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Дебют»  (1 класс)</w:t>
            </w:r>
          </w:p>
        </w:tc>
        <w:tc>
          <w:tcPr>
            <w:tcW w:w="3191" w:type="dxa"/>
          </w:tcPr>
          <w:p w:rsidR="00CA3A59" w:rsidRDefault="00CA3A59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Дебют» (2-4 класс)</w:t>
            </w:r>
          </w:p>
        </w:tc>
        <w:tc>
          <w:tcPr>
            <w:tcW w:w="3191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  <w:r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5.1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Шах и Мат» (5-7 класс)</w:t>
            </w:r>
          </w:p>
        </w:tc>
        <w:tc>
          <w:tcPr>
            <w:tcW w:w="3191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6.0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Шах и Мат» (8-11 класс)</w:t>
            </w:r>
          </w:p>
        </w:tc>
        <w:tc>
          <w:tcPr>
            <w:tcW w:w="3191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172473" w:rsidRPr="00E22EEC" w:rsidTr="00482A2E">
        <w:tc>
          <w:tcPr>
            <w:tcW w:w="1668" w:type="dxa"/>
          </w:tcPr>
          <w:p w:rsidR="00172473" w:rsidRDefault="00172473" w:rsidP="00482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:rsidR="00172473" w:rsidRPr="00E22EEC" w:rsidRDefault="00172473" w:rsidP="00482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72473" w:rsidRDefault="00172473" w:rsidP="00482A2E">
            <w:pPr>
              <w:rPr>
                <w:rFonts w:ascii="Times New Roman" w:hAnsi="Times New Roman" w:cs="Times New Roman"/>
              </w:rPr>
            </w:pPr>
          </w:p>
        </w:tc>
      </w:tr>
      <w:tr w:rsidR="001200F3" w:rsidRPr="00E22EEC" w:rsidTr="00482A2E">
        <w:tc>
          <w:tcPr>
            <w:tcW w:w="1668" w:type="dxa"/>
          </w:tcPr>
          <w:p w:rsidR="001200F3" w:rsidRPr="00E22EEC" w:rsidRDefault="001200F3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4712" w:type="dxa"/>
          </w:tcPr>
          <w:p w:rsidR="001200F3" w:rsidRPr="00E22EEC" w:rsidRDefault="001200F3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П</w:t>
            </w:r>
          </w:p>
        </w:tc>
        <w:tc>
          <w:tcPr>
            <w:tcW w:w="3191" w:type="dxa"/>
          </w:tcPr>
          <w:p w:rsidR="001200F3" w:rsidRPr="00E22EEC" w:rsidRDefault="001200F3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азанцев Роман Николаевич</w:t>
            </w:r>
          </w:p>
        </w:tc>
      </w:tr>
      <w:tr w:rsidR="00557FF4" w:rsidRPr="00E22EEC" w:rsidTr="00482A2E">
        <w:tc>
          <w:tcPr>
            <w:tcW w:w="1668" w:type="dxa"/>
          </w:tcPr>
          <w:p w:rsidR="00557FF4" w:rsidRPr="00E22EEC" w:rsidRDefault="00B4535F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4712" w:type="dxa"/>
          </w:tcPr>
          <w:p w:rsidR="00557FF4" w:rsidRPr="00E22EEC" w:rsidRDefault="00557FF4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</w:t>
            </w:r>
            <w:proofErr w:type="spellStart"/>
            <w:r w:rsidRPr="00E22EEC">
              <w:rPr>
                <w:rFonts w:ascii="Times New Roman" w:hAnsi="Times New Roman" w:cs="Times New Roman"/>
              </w:rPr>
              <w:t>Электрознайка</w:t>
            </w:r>
            <w:proofErr w:type="spellEnd"/>
            <w:r w:rsidRPr="00E22EEC">
              <w:rPr>
                <w:rFonts w:ascii="Times New Roman" w:hAnsi="Times New Roman" w:cs="Times New Roman"/>
              </w:rPr>
              <w:t>»  (5 класс)</w:t>
            </w:r>
          </w:p>
        </w:tc>
        <w:tc>
          <w:tcPr>
            <w:tcW w:w="3191" w:type="dxa"/>
          </w:tcPr>
          <w:p w:rsidR="00557FF4" w:rsidRPr="00E22EEC" w:rsidRDefault="00557FF4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озлов Андрей Александрович</w:t>
            </w:r>
          </w:p>
        </w:tc>
      </w:tr>
      <w:tr w:rsidR="00557FF4" w:rsidRPr="00E22EEC" w:rsidTr="00482A2E">
        <w:tc>
          <w:tcPr>
            <w:tcW w:w="1668" w:type="dxa"/>
          </w:tcPr>
          <w:p w:rsidR="00557FF4" w:rsidRPr="00E22EEC" w:rsidRDefault="00BB1CF6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4712" w:type="dxa"/>
          </w:tcPr>
          <w:p w:rsidR="00557FF4" w:rsidRPr="00E22EEC" w:rsidRDefault="001200F3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</w:t>
            </w:r>
            <w:r w:rsidR="00B4535F">
              <w:rPr>
                <w:rFonts w:ascii="Times New Roman" w:hAnsi="Times New Roman" w:cs="Times New Roman"/>
              </w:rPr>
              <w:t>овы 3 Д-печати</w:t>
            </w:r>
            <w:r w:rsidR="00BB1CF6">
              <w:rPr>
                <w:rFonts w:ascii="Times New Roman" w:hAnsi="Times New Roman" w:cs="Times New Roman"/>
              </w:rPr>
              <w:t xml:space="preserve">  (7-9 класс)</w:t>
            </w:r>
          </w:p>
        </w:tc>
        <w:tc>
          <w:tcPr>
            <w:tcW w:w="3191" w:type="dxa"/>
          </w:tcPr>
          <w:p w:rsidR="00557FF4" w:rsidRPr="00E22EEC" w:rsidRDefault="00557FF4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озлов Андрей Александро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9D6922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3</w:t>
            </w:r>
            <w:r w:rsidR="00E6401D" w:rsidRPr="00E22EEC">
              <w:rPr>
                <w:rFonts w:ascii="Times New Roman" w:hAnsi="Times New Roman" w:cs="Times New Roman"/>
              </w:rPr>
              <w:t>0</w:t>
            </w:r>
            <w:r w:rsidR="00E6401D">
              <w:rPr>
                <w:rFonts w:ascii="Times New Roman" w:hAnsi="Times New Roman" w:cs="Times New Roman"/>
              </w:rPr>
              <w:t>-15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бав</w:t>
            </w:r>
            <w:r w:rsidR="009D6922">
              <w:rPr>
                <w:rFonts w:ascii="Times New Roman" w:hAnsi="Times New Roman" w:cs="Times New Roman"/>
              </w:rPr>
              <w:t>ный английский» (</w:t>
            </w:r>
            <w:proofErr w:type="gramStart"/>
            <w:r w:rsidR="009D6922">
              <w:rPr>
                <w:rFonts w:ascii="Times New Roman" w:hAnsi="Times New Roman" w:cs="Times New Roman"/>
              </w:rPr>
              <w:t>3</w:t>
            </w:r>
            <w:proofErr w:type="gramEnd"/>
            <w:r w:rsidR="009D6922">
              <w:rPr>
                <w:rFonts w:ascii="Times New Roman" w:hAnsi="Times New Roman" w:cs="Times New Roman"/>
              </w:rPr>
              <w:t xml:space="preserve"> а</w:t>
            </w:r>
            <w:r w:rsidRPr="00E22EEC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Скуратова Ирина Вита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9D6922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E6401D"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6.15</w:t>
            </w:r>
          </w:p>
        </w:tc>
        <w:tc>
          <w:tcPr>
            <w:tcW w:w="4712" w:type="dxa"/>
          </w:tcPr>
          <w:p w:rsidR="00E6401D" w:rsidRPr="00E22EEC" w:rsidRDefault="009D6922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лшебный английский»  (3 б </w:t>
            </w:r>
            <w:r w:rsidR="00E6401D" w:rsidRPr="00E22EEC">
              <w:rPr>
                <w:rFonts w:ascii="Times New Roman" w:hAnsi="Times New Roman" w:cs="Times New Roman"/>
              </w:rPr>
              <w:t>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Скуратова Ирина Витальевна</w:t>
            </w:r>
          </w:p>
        </w:tc>
      </w:tr>
      <w:tr w:rsidR="00AC7E2A" w:rsidRPr="00E22EEC" w:rsidTr="00482A2E">
        <w:tc>
          <w:tcPr>
            <w:tcW w:w="1668" w:type="dxa"/>
          </w:tcPr>
          <w:p w:rsidR="00AC7E2A" w:rsidRDefault="00BB1CF6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4712" w:type="dxa"/>
          </w:tcPr>
          <w:p w:rsidR="00AC7E2A" w:rsidRDefault="00AC7E2A" w:rsidP="00482A2E">
            <w:pPr>
              <w:rPr>
                <w:rFonts w:ascii="Times New Roman" w:hAnsi="Times New Roman" w:cs="Times New Roman"/>
              </w:rPr>
            </w:pPr>
            <w:r w:rsidRPr="00AC7E2A">
              <w:rPr>
                <w:rFonts w:ascii="Times New Roman" w:hAnsi="Times New Roman" w:cs="Times New Roman"/>
              </w:rPr>
              <w:t>«Патриот» (10-11 классы)</w:t>
            </w:r>
          </w:p>
        </w:tc>
        <w:tc>
          <w:tcPr>
            <w:tcW w:w="3191" w:type="dxa"/>
          </w:tcPr>
          <w:p w:rsidR="00AC7E2A" w:rsidRPr="00E22EEC" w:rsidRDefault="00AC7E2A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Макаренко Сергей Василь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172473" w:rsidRDefault="00E6401D" w:rsidP="00482A2E">
            <w:pPr>
              <w:rPr>
                <w:rFonts w:ascii="Times New Roman" w:hAnsi="Times New Roman" w:cs="Times New Roman"/>
              </w:rPr>
            </w:pPr>
            <w:r w:rsidRPr="00172473">
              <w:rPr>
                <w:rFonts w:ascii="Times New Roman" w:hAnsi="Times New Roman" w:cs="Times New Roman"/>
              </w:rPr>
              <w:t>15.30-16.10</w:t>
            </w:r>
          </w:p>
          <w:p w:rsidR="00561084" w:rsidRPr="00E22EEC" w:rsidRDefault="00561084" w:rsidP="00482A2E">
            <w:pPr>
              <w:rPr>
                <w:rFonts w:ascii="Times New Roman" w:hAnsi="Times New Roman" w:cs="Times New Roman"/>
              </w:rPr>
            </w:pPr>
            <w:r w:rsidRPr="00172473">
              <w:rPr>
                <w:rFonts w:ascii="Times New Roman" w:hAnsi="Times New Roman" w:cs="Times New Roman"/>
              </w:rPr>
              <w:t>16.20-17.00</w:t>
            </w:r>
          </w:p>
        </w:tc>
        <w:tc>
          <w:tcPr>
            <w:tcW w:w="4712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 xml:space="preserve">«Самый умный»  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Фоминых Татьяна Анато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>-15.4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ДЮП</w:t>
            </w:r>
          </w:p>
        </w:tc>
        <w:tc>
          <w:tcPr>
            <w:tcW w:w="3191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азанцев Роман Никола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>-15.40</w:t>
            </w:r>
            <w:r w:rsidRPr="00E22E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Художественная обработка древесины»  (6 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Балов Геннадий Михайло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6.3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Художественная обработка древесины» (6 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Балов Геннадий Михайло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>-15.4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16.00</w:t>
            </w:r>
            <w:r>
              <w:rPr>
                <w:rFonts w:ascii="Times New Roman" w:hAnsi="Times New Roman" w:cs="Times New Roman"/>
              </w:rPr>
              <w:t>-16.4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Основы 3</w:t>
            </w:r>
            <w:proofErr w:type="gramStart"/>
            <w:r w:rsidRPr="00E22EEC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22EEC">
              <w:rPr>
                <w:rFonts w:ascii="Times New Roman" w:hAnsi="Times New Roman" w:cs="Times New Roman"/>
              </w:rPr>
              <w:t xml:space="preserve"> печати» (7-9) 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озлов Андрей Александрович</w:t>
            </w:r>
          </w:p>
        </w:tc>
      </w:tr>
      <w:tr w:rsidR="006C6D80" w:rsidRPr="00E22EEC" w:rsidTr="00482A2E">
        <w:tc>
          <w:tcPr>
            <w:tcW w:w="1668" w:type="dxa"/>
          </w:tcPr>
          <w:p w:rsidR="006C6D80" w:rsidRPr="00E22EEC" w:rsidRDefault="006C6D80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6.50</w:t>
            </w:r>
          </w:p>
        </w:tc>
        <w:tc>
          <w:tcPr>
            <w:tcW w:w="4712" w:type="dxa"/>
          </w:tcPr>
          <w:p w:rsidR="006C6D80" w:rsidRPr="00E22EEC" w:rsidRDefault="006C6D80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ный калейдоскоп»</w:t>
            </w:r>
            <w:r w:rsidR="006210EB">
              <w:rPr>
                <w:rFonts w:ascii="Times New Roman" w:hAnsi="Times New Roman" w:cs="Times New Roman"/>
              </w:rPr>
              <w:t xml:space="preserve"> (гр</w:t>
            </w:r>
            <w:proofErr w:type="gramStart"/>
            <w:r w:rsidR="006210EB">
              <w:rPr>
                <w:rFonts w:ascii="Times New Roman" w:hAnsi="Times New Roman" w:cs="Times New Roman"/>
              </w:rPr>
              <w:t>.Т</w:t>
            </w:r>
            <w:proofErr w:type="gramEnd"/>
            <w:r w:rsidR="006210EB">
              <w:rPr>
                <w:rFonts w:ascii="Times New Roman" w:hAnsi="Times New Roman" w:cs="Times New Roman"/>
              </w:rPr>
              <w:t>еремок)</w:t>
            </w:r>
          </w:p>
        </w:tc>
        <w:tc>
          <w:tcPr>
            <w:tcW w:w="3191" w:type="dxa"/>
          </w:tcPr>
          <w:p w:rsidR="006C6D80" w:rsidRPr="00E22EEC" w:rsidRDefault="006C6D80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9571" w:type="dxa"/>
            <w:gridSpan w:val="3"/>
          </w:tcPr>
          <w:p w:rsidR="00E6401D" w:rsidRPr="00E22EEC" w:rsidRDefault="00E6401D" w:rsidP="00482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EEC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6C6D80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</w:t>
            </w:r>
            <w:r w:rsidR="006210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12" w:type="dxa"/>
          </w:tcPr>
          <w:p w:rsidR="00E6401D" w:rsidRPr="00E22EEC" w:rsidRDefault="006C6D80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ый английский»</w:t>
            </w:r>
            <w:r w:rsidR="006210EB">
              <w:rPr>
                <w:rFonts w:ascii="Times New Roman" w:hAnsi="Times New Roman" w:cs="Times New Roman"/>
              </w:rPr>
              <w:t xml:space="preserve"> (гр</w:t>
            </w:r>
            <w:proofErr w:type="gramStart"/>
            <w:r w:rsidR="006210EB">
              <w:rPr>
                <w:rFonts w:ascii="Times New Roman" w:hAnsi="Times New Roman" w:cs="Times New Roman"/>
              </w:rPr>
              <w:t>.Б</w:t>
            </w:r>
            <w:proofErr w:type="gramEnd"/>
            <w:r w:rsidR="006210EB">
              <w:rPr>
                <w:rFonts w:ascii="Times New Roman" w:hAnsi="Times New Roman" w:cs="Times New Roman"/>
              </w:rPr>
              <w:t>елочка)</w:t>
            </w:r>
          </w:p>
        </w:tc>
        <w:tc>
          <w:tcPr>
            <w:tcW w:w="3191" w:type="dxa"/>
          </w:tcPr>
          <w:p w:rsidR="00E6401D" w:rsidRPr="00E22EEC" w:rsidRDefault="006C6D80" w:rsidP="00482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дреевич</w:t>
            </w:r>
          </w:p>
        </w:tc>
      </w:tr>
      <w:tr w:rsidR="006C6D80" w:rsidRPr="00E22EEC" w:rsidTr="00482A2E">
        <w:tc>
          <w:tcPr>
            <w:tcW w:w="1668" w:type="dxa"/>
          </w:tcPr>
          <w:p w:rsidR="006C6D80" w:rsidRPr="00E22EEC" w:rsidRDefault="00AC7E2A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C6D80" w:rsidRPr="00E22EEC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-16</w:t>
            </w:r>
            <w:r w:rsidR="006C6D80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4712" w:type="dxa"/>
          </w:tcPr>
          <w:p w:rsidR="006C6D80" w:rsidRPr="00E22EEC" w:rsidRDefault="006C6D80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Основы программирования в «</w:t>
            </w:r>
            <w:proofErr w:type="spellStart"/>
            <w:r w:rsidRPr="00E22EEC">
              <w:rPr>
                <w:rFonts w:ascii="Times New Roman" w:hAnsi="Times New Roman" w:cs="Times New Roman"/>
                <w:lang w:val="en-US"/>
              </w:rPr>
              <w:t>Scretch</w:t>
            </w:r>
            <w:proofErr w:type="spellEnd"/>
            <w:r w:rsidRPr="00E22EEC">
              <w:rPr>
                <w:rFonts w:ascii="Times New Roman" w:hAnsi="Times New Roman" w:cs="Times New Roman"/>
              </w:rPr>
              <w:t>» (5 класс)</w:t>
            </w:r>
          </w:p>
        </w:tc>
        <w:tc>
          <w:tcPr>
            <w:tcW w:w="3191" w:type="dxa"/>
          </w:tcPr>
          <w:p w:rsidR="006C6D80" w:rsidRPr="00E22EEC" w:rsidRDefault="006C6D80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равцова Лариса Васи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AC7E2A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6401D">
              <w:rPr>
                <w:rFonts w:ascii="Times New Roman" w:hAnsi="Times New Roman" w:cs="Times New Roman"/>
              </w:rPr>
              <w:t>.5</w:t>
            </w:r>
            <w:r w:rsidR="00E6401D"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7</w:t>
            </w:r>
            <w:r w:rsidR="00E6401D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Основы программирования в «</w:t>
            </w:r>
            <w:proofErr w:type="spellStart"/>
            <w:r w:rsidRPr="00E22EEC">
              <w:rPr>
                <w:rFonts w:ascii="Times New Roman" w:hAnsi="Times New Roman" w:cs="Times New Roman"/>
              </w:rPr>
              <w:t>Scretch</w:t>
            </w:r>
            <w:proofErr w:type="spellEnd"/>
            <w:r w:rsidRPr="00E22EEC">
              <w:rPr>
                <w:rFonts w:ascii="Times New Roman" w:hAnsi="Times New Roman" w:cs="Times New Roman"/>
              </w:rPr>
              <w:t>» (5 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равцова Лариса Васи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BB1CF6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 w:rsidR="00E6401D"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5.4</w:t>
            </w:r>
            <w:r w:rsidR="00E64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Патриот» (10-11 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Макаренко Сергей Василь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16.00</w:t>
            </w:r>
            <w:r>
              <w:rPr>
                <w:rFonts w:ascii="Times New Roman" w:hAnsi="Times New Roman" w:cs="Times New Roman"/>
              </w:rPr>
              <w:t>-16.4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Художественная обработка древесины» (6 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Балов Геннадий Михайло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7.3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Художественная обработка древесины» (6 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Балов Геннадий Михайлович</w:t>
            </w:r>
          </w:p>
        </w:tc>
      </w:tr>
      <w:tr w:rsidR="006210EB" w:rsidRPr="00E22EEC" w:rsidTr="00482A2E">
        <w:tc>
          <w:tcPr>
            <w:tcW w:w="1668" w:type="dxa"/>
          </w:tcPr>
          <w:p w:rsidR="006210EB" w:rsidRDefault="006210EB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6.50</w:t>
            </w:r>
          </w:p>
        </w:tc>
        <w:tc>
          <w:tcPr>
            <w:tcW w:w="4712" w:type="dxa"/>
          </w:tcPr>
          <w:p w:rsidR="006210EB" w:rsidRPr="00E22EEC" w:rsidRDefault="006210EB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ный калейдоскоп» (г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дость)</w:t>
            </w:r>
          </w:p>
        </w:tc>
        <w:tc>
          <w:tcPr>
            <w:tcW w:w="3191" w:type="dxa"/>
          </w:tcPr>
          <w:p w:rsidR="006210EB" w:rsidRPr="00E22EEC" w:rsidRDefault="006210EB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9571" w:type="dxa"/>
            <w:gridSpan w:val="3"/>
          </w:tcPr>
          <w:p w:rsidR="00E6401D" w:rsidRPr="00E22EEC" w:rsidRDefault="00E6401D" w:rsidP="00482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EEC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6210EB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4712" w:type="dxa"/>
          </w:tcPr>
          <w:p w:rsidR="00E6401D" w:rsidRPr="00E22EEC" w:rsidRDefault="006210EB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ый английский» (гр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емок)</w:t>
            </w:r>
          </w:p>
        </w:tc>
        <w:tc>
          <w:tcPr>
            <w:tcW w:w="3191" w:type="dxa"/>
          </w:tcPr>
          <w:p w:rsidR="00E6401D" w:rsidRPr="00E22EEC" w:rsidRDefault="006210EB" w:rsidP="00482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дреевич</w:t>
            </w:r>
          </w:p>
        </w:tc>
      </w:tr>
      <w:tr w:rsidR="006210EB" w:rsidRPr="00E22EEC" w:rsidTr="00482A2E">
        <w:tc>
          <w:tcPr>
            <w:tcW w:w="1668" w:type="dxa"/>
          </w:tcPr>
          <w:p w:rsidR="006210EB" w:rsidRPr="00E22EEC" w:rsidRDefault="006210EB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4712" w:type="dxa"/>
          </w:tcPr>
          <w:p w:rsidR="006210EB" w:rsidRPr="00E22EEC" w:rsidRDefault="006210EB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ный калейдоскоп» (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ураш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6210EB" w:rsidRPr="00E22EEC" w:rsidRDefault="006210EB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6210EB" w:rsidRPr="00E22EEC" w:rsidTr="00482A2E">
        <w:tc>
          <w:tcPr>
            <w:tcW w:w="1668" w:type="dxa"/>
          </w:tcPr>
          <w:p w:rsidR="006210EB" w:rsidRPr="00E22EEC" w:rsidRDefault="006210EB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5</w:t>
            </w:r>
          </w:p>
        </w:tc>
        <w:tc>
          <w:tcPr>
            <w:tcW w:w="4712" w:type="dxa"/>
          </w:tcPr>
          <w:p w:rsidR="006210EB" w:rsidRPr="00E22EEC" w:rsidRDefault="006210EB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ый английский» (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юймовоч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6210EB" w:rsidRPr="00E22EEC" w:rsidRDefault="006210EB" w:rsidP="00482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дреевич</w:t>
            </w:r>
          </w:p>
        </w:tc>
      </w:tr>
      <w:tr w:rsidR="006210EB" w:rsidRPr="00E22EEC" w:rsidTr="00482A2E">
        <w:tc>
          <w:tcPr>
            <w:tcW w:w="1668" w:type="dxa"/>
          </w:tcPr>
          <w:p w:rsidR="006210EB" w:rsidRPr="00E22EEC" w:rsidRDefault="006210EB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>-13.30</w:t>
            </w:r>
          </w:p>
        </w:tc>
        <w:tc>
          <w:tcPr>
            <w:tcW w:w="4712" w:type="dxa"/>
          </w:tcPr>
          <w:p w:rsidR="006210EB" w:rsidRPr="00E22EEC" w:rsidRDefault="006210EB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Дебют»  (1 класс)</w:t>
            </w:r>
          </w:p>
        </w:tc>
        <w:tc>
          <w:tcPr>
            <w:tcW w:w="3191" w:type="dxa"/>
          </w:tcPr>
          <w:p w:rsidR="006210EB" w:rsidRDefault="006210EB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  <w:r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4.2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Дебют» (2-4 класс)</w:t>
            </w:r>
          </w:p>
        </w:tc>
        <w:tc>
          <w:tcPr>
            <w:tcW w:w="3191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  <w:r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5.1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Шах и Мат» (5-7 класс)</w:t>
            </w:r>
          </w:p>
        </w:tc>
        <w:tc>
          <w:tcPr>
            <w:tcW w:w="3191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6.0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Шах и Мат» (8-11 класс)</w:t>
            </w:r>
          </w:p>
        </w:tc>
        <w:tc>
          <w:tcPr>
            <w:tcW w:w="3191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172473" w:rsidRPr="00E22EEC" w:rsidTr="00482A2E">
        <w:tc>
          <w:tcPr>
            <w:tcW w:w="1668" w:type="dxa"/>
          </w:tcPr>
          <w:p w:rsidR="00172473" w:rsidRPr="00172473" w:rsidRDefault="00172473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00-16.30</w:t>
            </w:r>
          </w:p>
        </w:tc>
        <w:tc>
          <w:tcPr>
            <w:tcW w:w="4712" w:type="dxa"/>
          </w:tcPr>
          <w:p w:rsidR="00172473" w:rsidRPr="00E22EEC" w:rsidRDefault="00172473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Компьютерёнок»  (1 класс)</w:t>
            </w:r>
          </w:p>
        </w:tc>
        <w:tc>
          <w:tcPr>
            <w:tcW w:w="3191" w:type="dxa"/>
          </w:tcPr>
          <w:p w:rsidR="00172473" w:rsidRDefault="00172473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равцова Лариса Васи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AC7E2A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5.40</w:t>
            </w:r>
          </w:p>
        </w:tc>
        <w:tc>
          <w:tcPr>
            <w:tcW w:w="4712" w:type="dxa"/>
          </w:tcPr>
          <w:p w:rsidR="00E6401D" w:rsidRPr="00E22EEC" w:rsidRDefault="00AC7E2A" w:rsidP="00482A2E">
            <w:pPr>
              <w:rPr>
                <w:rFonts w:ascii="Times New Roman" w:hAnsi="Times New Roman" w:cs="Times New Roman"/>
              </w:rPr>
            </w:pPr>
            <w:r w:rsidRPr="00AC7E2A">
              <w:rPr>
                <w:rFonts w:ascii="Times New Roman" w:hAnsi="Times New Roman" w:cs="Times New Roman"/>
              </w:rPr>
              <w:t>«Патриот» (10-11 классы)</w:t>
            </w:r>
          </w:p>
        </w:tc>
        <w:tc>
          <w:tcPr>
            <w:tcW w:w="3191" w:type="dxa"/>
          </w:tcPr>
          <w:p w:rsidR="00E6401D" w:rsidRPr="00E22EEC" w:rsidRDefault="00AC7E2A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Макаренко Сергей Василь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>-15.4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Шаг к успеху»  (11 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равцова Лариса Васи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Pr="00E22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6.3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Шаг к успеху»  (11 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равцова Лариса Васи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>-15.3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Волшебный английский» (1 класс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Скуратова Ирина Вита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602B8E" w:rsidRDefault="00BB1CF6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E6401D" w:rsidRPr="00602B8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4.4</w:t>
            </w:r>
            <w:r w:rsidR="00E64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2" w:type="dxa"/>
          </w:tcPr>
          <w:p w:rsidR="00E6401D" w:rsidRPr="00602B8E" w:rsidRDefault="00E6401D" w:rsidP="00482A2E">
            <w:pPr>
              <w:rPr>
                <w:rFonts w:ascii="Times New Roman" w:hAnsi="Times New Roman" w:cs="Times New Roman"/>
              </w:rPr>
            </w:pPr>
            <w:r w:rsidRPr="00602B8E">
              <w:rPr>
                <w:rFonts w:ascii="Times New Roman" w:hAnsi="Times New Roman" w:cs="Times New Roman"/>
              </w:rPr>
              <w:t>«Внедорожные мотосредства» (10-11 класс)</w:t>
            </w:r>
          </w:p>
        </w:tc>
        <w:tc>
          <w:tcPr>
            <w:tcW w:w="3191" w:type="dxa"/>
          </w:tcPr>
          <w:p w:rsidR="00E6401D" w:rsidRPr="00602B8E" w:rsidRDefault="00E6401D" w:rsidP="00482A2E">
            <w:pPr>
              <w:rPr>
                <w:rFonts w:ascii="Times New Roman" w:hAnsi="Times New Roman" w:cs="Times New Roman"/>
              </w:rPr>
            </w:pPr>
            <w:r w:rsidRPr="00602B8E">
              <w:rPr>
                <w:rFonts w:ascii="Times New Roman" w:hAnsi="Times New Roman" w:cs="Times New Roman"/>
              </w:rPr>
              <w:t>Козлов Андрей Александрович</w:t>
            </w:r>
          </w:p>
        </w:tc>
      </w:tr>
      <w:tr w:rsidR="00BB1CF6" w:rsidRPr="00E22EEC" w:rsidTr="00482A2E">
        <w:tc>
          <w:tcPr>
            <w:tcW w:w="1668" w:type="dxa"/>
          </w:tcPr>
          <w:p w:rsidR="00BB1CF6" w:rsidRPr="00602B8E" w:rsidRDefault="00BB1CF6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4712" w:type="dxa"/>
          </w:tcPr>
          <w:p w:rsidR="00BB1CF6" w:rsidRPr="00602B8E" w:rsidRDefault="00BB1CF6" w:rsidP="00482A2E">
            <w:pPr>
              <w:rPr>
                <w:rFonts w:ascii="Times New Roman" w:hAnsi="Times New Roman" w:cs="Times New Roman"/>
              </w:rPr>
            </w:pPr>
            <w:r w:rsidRPr="00602B8E">
              <w:rPr>
                <w:rFonts w:ascii="Times New Roman" w:hAnsi="Times New Roman" w:cs="Times New Roman"/>
              </w:rPr>
              <w:t>«Внедорожные мотосредства» (10-11 класс)</w:t>
            </w:r>
          </w:p>
        </w:tc>
        <w:tc>
          <w:tcPr>
            <w:tcW w:w="3191" w:type="dxa"/>
          </w:tcPr>
          <w:p w:rsidR="00BB1CF6" w:rsidRPr="00602B8E" w:rsidRDefault="00BB1CF6" w:rsidP="00482A2E">
            <w:pPr>
              <w:rPr>
                <w:rFonts w:ascii="Times New Roman" w:hAnsi="Times New Roman" w:cs="Times New Roman"/>
              </w:rPr>
            </w:pPr>
            <w:r w:rsidRPr="00602B8E">
              <w:rPr>
                <w:rFonts w:ascii="Times New Roman" w:hAnsi="Times New Roman" w:cs="Times New Roman"/>
              </w:rPr>
              <w:t>Козлов Андрей Александрович</w:t>
            </w:r>
          </w:p>
        </w:tc>
      </w:tr>
      <w:tr w:rsidR="00E6401D" w:rsidRPr="00E22EEC" w:rsidTr="00482A2E">
        <w:tc>
          <w:tcPr>
            <w:tcW w:w="9571" w:type="dxa"/>
            <w:gridSpan w:val="3"/>
          </w:tcPr>
          <w:p w:rsidR="00E6401D" w:rsidRPr="00720F58" w:rsidRDefault="00E6401D" w:rsidP="00482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F58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1200F3" w:rsidRDefault="00E6401D" w:rsidP="00482A2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12" w:type="dxa"/>
          </w:tcPr>
          <w:p w:rsidR="00E6401D" w:rsidRPr="00E22EEC" w:rsidRDefault="001200F3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казание первой медицинской помощи»  </w:t>
            </w:r>
          </w:p>
        </w:tc>
        <w:tc>
          <w:tcPr>
            <w:tcW w:w="3191" w:type="dxa"/>
          </w:tcPr>
          <w:p w:rsidR="00E6401D" w:rsidRPr="00E22EEC" w:rsidRDefault="001200F3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азанцев Роман Никола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>-10.4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3</w:t>
            </w:r>
            <w:proofErr w:type="gramStart"/>
            <w:r w:rsidRPr="00E22EEC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22EEC">
              <w:rPr>
                <w:rFonts w:ascii="Times New Roman" w:hAnsi="Times New Roman" w:cs="Times New Roman"/>
              </w:rPr>
              <w:t xml:space="preserve"> моделирование»  (1 раз в 2 недели</w:t>
            </w:r>
            <w:r w:rsidR="001200F3">
              <w:rPr>
                <w:rFonts w:ascii="Times New Roman" w:hAnsi="Times New Roman" w:cs="Times New Roman"/>
              </w:rPr>
              <w:t>, сетевое</w:t>
            </w:r>
            <w:r w:rsidRPr="00E22E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равцова Лариса Васильевна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0</w:t>
            </w:r>
          </w:p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«Шахматный калейдоскоп» (</w:t>
            </w:r>
            <w:proofErr w:type="gramStart"/>
            <w:r w:rsidRPr="00E22EEC">
              <w:rPr>
                <w:rFonts w:ascii="Times New Roman" w:hAnsi="Times New Roman" w:cs="Times New Roman"/>
              </w:rPr>
              <w:t>сетевое</w:t>
            </w:r>
            <w:proofErr w:type="gramEnd"/>
            <w:r w:rsidRPr="00E22EEC">
              <w:rPr>
                <w:rFonts w:ascii="Times New Roman" w:hAnsi="Times New Roman" w:cs="Times New Roman"/>
              </w:rPr>
              <w:t>, 1 раз в 2 недели)</w:t>
            </w:r>
          </w:p>
        </w:tc>
        <w:tc>
          <w:tcPr>
            <w:tcW w:w="3191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ский Константин Андре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:rsidR="00E6401D" w:rsidRPr="00E22EEC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30A6C">
              <w:rPr>
                <w:rFonts w:ascii="Times New Roman" w:hAnsi="Times New Roman" w:cs="Times New Roman"/>
              </w:rPr>
              <w:t xml:space="preserve">Предупреждён, </w:t>
            </w:r>
            <w:proofErr w:type="gramStart"/>
            <w:r>
              <w:rPr>
                <w:rFonts w:ascii="Times New Roman" w:hAnsi="Times New Roman" w:cs="Times New Roman"/>
              </w:rPr>
              <w:t>значит</w:t>
            </w:r>
            <w:bookmarkStart w:id="0" w:name="_GoBack"/>
            <w:bookmarkEnd w:id="0"/>
            <w:proofErr w:type="gramEnd"/>
            <w:r>
              <w:rPr>
                <w:rFonts w:ascii="Times New Roman" w:hAnsi="Times New Roman" w:cs="Times New Roman"/>
              </w:rPr>
              <w:t xml:space="preserve"> спасён</w:t>
            </w:r>
            <w:r w:rsidRPr="00B30A6C">
              <w:rPr>
                <w:rFonts w:ascii="Times New Roman" w:hAnsi="Times New Roman" w:cs="Times New Roman"/>
              </w:rPr>
              <w:t xml:space="preserve">» (сетевое, </w:t>
            </w:r>
            <w:r w:rsidRPr="00E22EEC">
              <w:rPr>
                <w:rFonts w:ascii="Times New Roman" w:hAnsi="Times New Roman" w:cs="Times New Roman"/>
              </w:rPr>
              <w:t>1 раз в 2 недели)</w:t>
            </w:r>
          </w:p>
        </w:tc>
        <w:tc>
          <w:tcPr>
            <w:tcW w:w="3191" w:type="dxa"/>
          </w:tcPr>
          <w:p w:rsidR="00E6401D" w:rsidRPr="00E22EEC" w:rsidRDefault="00561084" w:rsidP="00482A2E">
            <w:pPr>
              <w:rPr>
                <w:rFonts w:ascii="Times New Roman" w:hAnsi="Times New Roman" w:cs="Times New Roman"/>
              </w:rPr>
            </w:pPr>
            <w:r w:rsidRPr="00E22EEC">
              <w:rPr>
                <w:rFonts w:ascii="Times New Roman" w:hAnsi="Times New Roman" w:cs="Times New Roman"/>
              </w:rPr>
              <w:t>Казанцев Роман Николаевич</w:t>
            </w:r>
          </w:p>
        </w:tc>
      </w:tr>
      <w:tr w:rsidR="00E6401D" w:rsidRPr="00E22EEC" w:rsidTr="00482A2E">
        <w:tc>
          <w:tcPr>
            <w:tcW w:w="1668" w:type="dxa"/>
          </w:tcPr>
          <w:p w:rsidR="00E6401D" w:rsidRPr="00602B8E" w:rsidRDefault="00E6401D" w:rsidP="0048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4712" w:type="dxa"/>
          </w:tcPr>
          <w:p w:rsidR="00E6401D" w:rsidRPr="00602B8E" w:rsidRDefault="00E6401D" w:rsidP="00482A2E">
            <w:pPr>
              <w:rPr>
                <w:rFonts w:ascii="Times New Roman" w:hAnsi="Times New Roman" w:cs="Times New Roman"/>
              </w:rPr>
            </w:pPr>
            <w:r w:rsidRPr="00602B8E">
              <w:rPr>
                <w:rFonts w:ascii="Times New Roman" w:hAnsi="Times New Roman" w:cs="Times New Roman"/>
              </w:rPr>
              <w:t>«Внедорожные мотосредства» (10-11 класс)</w:t>
            </w:r>
          </w:p>
        </w:tc>
        <w:tc>
          <w:tcPr>
            <w:tcW w:w="3191" w:type="dxa"/>
          </w:tcPr>
          <w:p w:rsidR="00E6401D" w:rsidRPr="00602B8E" w:rsidRDefault="00E6401D" w:rsidP="00482A2E">
            <w:pPr>
              <w:rPr>
                <w:rFonts w:ascii="Times New Roman" w:hAnsi="Times New Roman" w:cs="Times New Roman"/>
              </w:rPr>
            </w:pPr>
            <w:r w:rsidRPr="00602B8E">
              <w:rPr>
                <w:rFonts w:ascii="Times New Roman" w:hAnsi="Times New Roman" w:cs="Times New Roman"/>
              </w:rPr>
              <w:t>Козлов Андрей Александрович</w:t>
            </w:r>
          </w:p>
        </w:tc>
      </w:tr>
    </w:tbl>
    <w:p w:rsidR="00E6401D" w:rsidRPr="00E22EEC" w:rsidRDefault="00E6401D" w:rsidP="00E6401D">
      <w:pPr>
        <w:rPr>
          <w:rFonts w:ascii="Times New Roman" w:hAnsi="Times New Roman" w:cs="Times New Roman"/>
        </w:rPr>
      </w:pPr>
    </w:p>
    <w:p w:rsidR="00E6401D" w:rsidRPr="00E6401D" w:rsidRDefault="00E6401D" w:rsidP="00E6401D"/>
    <w:sectPr w:rsidR="00E6401D" w:rsidRPr="00E6401D" w:rsidSect="00AC7E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F9" w:rsidRDefault="00FB61F9" w:rsidP="00E22EEC">
      <w:pPr>
        <w:spacing w:after="0" w:line="240" w:lineRule="auto"/>
      </w:pPr>
      <w:r>
        <w:separator/>
      </w:r>
    </w:p>
  </w:endnote>
  <w:endnote w:type="continuationSeparator" w:id="0">
    <w:p w:rsidR="00FB61F9" w:rsidRDefault="00FB61F9" w:rsidP="00E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F9" w:rsidRDefault="00FB61F9" w:rsidP="00E22EEC">
      <w:pPr>
        <w:spacing w:after="0" w:line="240" w:lineRule="auto"/>
      </w:pPr>
      <w:r>
        <w:separator/>
      </w:r>
    </w:p>
  </w:footnote>
  <w:footnote w:type="continuationSeparator" w:id="0">
    <w:p w:rsidR="00FB61F9" w:rsidRDefault="00FB61F9" w:rsidP="00E2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461"/>
    <w:multiLevelType w:val="hybridMultilevel"/>
    <w:tmpl w:val="162C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6E5"/>
    <w:rsid w:val="000653B1"/>
    <w:rsid w:val="000D6B66"/>
    <w:rsid w:val="001200F3"/>
    <w:rsid w:val="00167EAE"/>
    <w:rsid w:val="00172473"/>
    <w:rsid w:val="0019492B"/>
    <w:rsid w:val="001F6F18"/>
    <w:rsid w:val="0027767A"/>
    <w:rsid w:val="002C26E5"/>
    <w:rsid w:val="002C42ED"/>
    <w:rsid w:val="00301210"/>
    <w:rsid w:val="00304E2A"/>
    <w:rsid w:val="00310E91"/>
    <w:rsid w:val="003F74DC"/>
    <w:rsid w:val="00483253"/>
    <w:rsid w:val="004F2325"/>
    <w:rsid w:val="005453D8"/>
    <w:rsid w:val="00557FF4"/>
    <w:rsid w:val="00561084"/>
    <w:rsid w:val="005A6BB3"/>
    <w:rsid w:val="005C6D7B"/>
    <w:rsid w:val="005D0612"/>
    <w:rsid w:val="00602B8E"/>
    <w:rsid w:val="006210EB"/>
    <w:rsid w:val="006257B6"/>
    <w:rsid w:val="00643546"/>
    <w:rsid w:val="006C6D80"/>
    <w:rsid w:val="006F46B1"/>
    <w:rsid w:val="006F5C3D"/>
    <w:rsid w:val="00720F58"/>
    <w:rsid w:val="008956C8"/>
    <w:rsid w:val="008C02EC"/>
    <w:rsid w:val="009D6922"/>
    <w:rsid w:val="00A0771B"/>
    <w:rsid w:val="00A4357F"/>
    <w:rsid w:val="00AA53E0"/>
    <w:rsid w:val="00AC7E2A"/>
    <w:rsid w:val="00B1228F"/>
    <w:rsid w:val="00B207F5"/>
    <w:rsid w:val="00B217A1"/>
    <w:rsid w:val="00B30A6C"/>
    <w:rsid w:val="00B4535F"/>
    <w:rsid w:val="00BB1CF6"/>
    <w:rsid w:val="00BE6195"/>
    <w:rsid w:val="00C209C5"/>
    <w:rsid w:val="00C304E7"/>
    <w:rsid w:val="00C550C7"/>
    <w:rsid w:val="00CA3A59"/>
    <w:rsid w:val="00CA6A50"/>
    <w:rsid w:val="00CF1B29"/>
    <w:rsid w:val="00D22C20"/>
    <w:rsid w:val="00D536D7"/>
    <w:rsid w:val="00DA5878"/>
    <w:rsid w:val="00E16E59"/>
    <w:rsid w:val="00E22EEC"/>
    <w:rsid w:val="00E6401D"/>
    <w:rsid w:val="00E90378"/>
    <w:rsid w:val="00F0665E"/>
    <w:rsid w:val="00FA0F0E"/>
    <w:rsid w:val="00FA545D"/>
    <w:rsid w:val="00FB61F9"/>
    <w:rsid w:val="00FD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7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EEC"/>
  </w:style>
  <w:style w:type="paragraph" w:styleId="a7">
    <w:name w:val="footer"/>
    <w:basedOn w:val="a"/>
    <w:link w:val="a8"/>
    <w:uiPriority w:val="99"/>
    <w:unhideWhenUsed/>
    <w:rsid w:val="00E2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7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EEC"/>
  </w:style>
  <w:style w:type="paragraph" w:styleId="a7">
    <w:name w:val="footer"/>
    <w:basedOn w:val="a"/>
    <w:link w:val="a8"/>
    <w:uiPriority w:val="99"/>
    <w:unhideWhenUsed/>
    <w:rsid w:val="00E2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44CC-DCA5-4102-ACD6-72C37A63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22</cp:revision>
  <dcterms:created xsi:type="dcterms:W3CDTF">2023-02-01T03:44:00Z</dcterms:created>
  <dcterms:modified xsi:type="dcterms:W3CDTF">2023-10-31T12:35:00Z</dcterms:modified>
</cp:coreProperties>
</file>